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2750" w14:textId="37FC9F80" w:rsidR="008D13BE" w:rsidRDefault="00E2572B" w:rsidP="007E554E">
      <w:r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98688" behindDoc="0" locked="0" layoutInCell="1" allowOverlap="1" wp14:anchorId="026D5280" wp14:editId="370297E5">
            <wp:simplePos x="0" y="0"/>
            <wp:positionH relativeFrom="margin">
              <wp:posOffset>4500880</wp:posOffset>
            </wp:positionH>
            <wp:positionV relativeFrom="paragraph">
              <wp:posOffset>-483870</wp:posOffset>
            </wp:positionV>
            <wp:extent cx="1104392" cy="609600"/>
            <wp:effectExtent l="0" t="0" r="635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Hai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9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8A1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798A0A27" wp14:editId="6EAB2D7A">
                <wp:simplePos x="0" y="0"/>
                <wp:positionH relativeFrom="column">
                  <wp:posOffset>-99695</wp:posOffset>
                </wp:positionH>
                <wp:positionV relativeFrom="paragraph">
                  <wp:posOffset>-306070</wp:posOffset>
                </wp:positionV>
                <wp:extent cx="3667125" cy="97155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DF70" w14:textId="77777777" w:rsidR="001D59FA" w:rsidRPr="00D72CD9" w:rsidRDefault="00F302EF" w:rsidP="001D59FA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Cijferlijst </w:t>
                            </w:r>
                            <w:r w:rsidR="00D72CD9" w:rsidRPr="00D72CD9">
                              <w:rPr>
                                <w:sz w:val="40"/>
                                <w:szCs w:val="40"/>
                              </w:rPr>
                              <w:t>Hairstylis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Allround</w:t>
                            </w:r>
                          </w:p>
                          <w:p w14:paraId="4564C06D" w14:textId="77777777" w:rsidR="00AD4293" w:rsidRPr="00AD4293" w:rsidRDefault="00AD4293" w:rsidP="001D59FA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536EF49" w14:textId="1683C887" w:rsidR="00863DB7" w:rsidRPr="00354434" w:rsidRDefault="00D72CD9" w:rsidP="001D59F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54434">
                              <w:rPr>
                                <w:b/>
                                <w:sz w:val="24"/>
                                <w:szCs w:val="24"/>
                              </w:rPr>
                              <w:t>Deelnemer</w:t>
                            </w:r>
                            <w:r w:rsidR="004666C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D2184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541A">
                              <w:rPr>
                                <w:sz w:val="24"/>
                                <w:szCs w:val="24"/>
                              </w:rPr>
                              <w:t>Voornaam Achternaam</w:t>
                            </w:r>
                          </w:p>
                          <w:p w14:paraId="6786AD9E" w14:textId="24E857E1" w:rsidR="00D72CD9" w:rsidRPr="00354434" w:rsidRDefault="00452959" w:rsidP="001D59F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52959">
                              <w:rPr>
                                <w:b/>
                                <w:sz w:val="24"/>
                                <w:szCs w:val="24"/>
                              </w:rPr>
                              <w:t>Geboorte datum</w:t>
                            </w:r>
                            <w:proofErr w:type="gramEnd"/>
                            <w:r w:rsidRPr="00452959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4666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541A">
                              <w:rPr>
                                <w:sz w:val="24"/>
                                <w:szCs w:val="24"/>
                              </w:rPr>
                              <w:t>xx</w:t>
                            </w:r>
                            <w:r w:rsidR="00AE454F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04541A">
                              <w:rPr>
                                <w:sz w:val="24"/>
                                <w:szCs w:val="24"/>
                              </w:rPr>
                              <w:t>xx</w:t>
                            </w:r>
                            <w:r w:rsidR="00AE454F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="0004541A">
                              <w:rPr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  <w:p w14:paraId="34BF6808" w14:textId="77777777" w:rsidR="001D59FA" w:rsidRDefault="001D59FA" w:rsidP="001D59FA">
                            <w:pPr>
                              <w:spacing w:after="0"/>
                            </w:pPr>
                          </w:p>
                          <w:p w14:paraId="2E06C862" w14:textId="77777777" w:rsidR="001D59FA" w:rsidRDefault="001D59FA" w:rsidP="001D59FA">
                            <w:pPr>
                              <w:spacing w:after="0"/>
                            </w:pPr>
                          </w:p>
                          <w:p w14:paraId="55422A65" w14:textId="77777777" w:rsidR="001D59FA" w:rsidRDefault="001D59FA" w:rsidP="001D59F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A0A2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85pt;margin-top:-24.1pt;width:288.75pt;height:76.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" stroked="f">
                <v:textbox>
                  <w:txbxContent>
                    <w:p w14:paraId="668CDF70" w14:textId="77777777" w:rsidR="001D59FA" w:rsidRPr="00D72CD9" w:rsidRDefault="00F302EF" w:rsidP="001D59FA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Cijferlijst </w:t>
                      </w:r>
                      <w:r w:rsidR="00D72CD9" w:rsidRPr="00D72CD9">
                        <w:rPr>
                          <w:sz w:val="40"/>
                          <w:szCs w:val="40"/>
                        </w:rPr>
                        <w:t>Hairstylist</w:t>
                      </w:r>
                      <w:r>
                        <w:rPr>
                          <w:sz w:val="40"/>
                          <w:szCs w:val="40"/>
                        </w:rPr>
                        <w:t xml:space="preserve"> Allround</w:t>
                      </w:r>
                    </w:p>
                    <w:p w14:paraId="4564C06D" w14:textId="77777777" w:rsidR="00AD4293" w:rsidRPr="00AD4293" w:rsidRDefault="00AD4293" w:rsidP="001D59FA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536EF49" w14:textId="1683C887" w:rsidR="00863DB7" w:rsidRPr="00354434" w:rsidRDefault="00D72CD9" w:rsidP="001D59F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54434">
                        <w:rPr>
                          <w:b/>
                          <w:sz w:val="24"/>
                          <w:szCs w:val="24"/>
                        </w:rPr>
                        <w:t>Deelnemer</w:t>
                      </w:r>
                      <w:r w:rsidR="004666C2">
                        <w:rPr>
                          <w:sz w:val="24"/>
                          <w:szCs w:val="24"/>
                        </w:rPr>
                        <w:t>:</w:t>
                      </w:r>
                      <w:r w:rsidR="00D2184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4541A">
                        <w:rPr>
                          <w:sz w:val="24"/>
                          <w:szCs w:val="24"/>
                        </w:rPr>
                        <w:t>Voornaam Achternaam</w:t>
                      </w:r>
                    </w:p>
                    <w:p w14:paraId="6786AD9E" w14:textId="24E857E1" w:rsidR="00D72CD9" w:rsidRPr="00354434" w:rsidRDefault="00452959" w:rsidP="001D59F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452959">
                        <w:rPr>
                          <w:b/>
                          <w:sz w:val="24"/>
                          <w:szCs w:val="24"/>
                        </w:rPr>
                        <w:t>Geboorte datum</w:t>
                      </w:r>
                      <w:proofErr w:type="gramEnd"/>
                      <w:r w:rsidRPr="00452959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4666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4541A">
                        <w:rPr>
                          <w:sz w:val="24"/>
                          <w:szCs w:val="24"/>
                        </w:rPr>
                        <w:t>xx</w:t>
                      </w:r>
                      <w:r w:rsidR="00AE454F">
                        <w:rPr>
                          <w:sz w:val="24"/>
                          <w:szCs w:val="24"/>
                        </w:rPr>
                        <w:t>-</w:t>
                      </w:r>
                      <w:r w:rsidR="0004541A">
                        <w:rPr>
                          <w:sz w:val="24"/>
                          <w:szCs w:val="24"/>
                        </w:rPr>
                        <w:t>xx</w:t>
                      </w:r>
                      <w:r w:rsidR="00AE454F">
                        <w:rPr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="0004541A">
                        <w:rPr>
                          <w:sz w:val="24"/>
                          <w:szCs w:val="24"/>
                        </w:rPr>
                        <w:t>xxxx</w:t>
                      </w:r>
                      <w:proofErr w:type="spellEnd"/>
                    </w:p>
                    <w:p w14:paraId="34BF6808" w14:textId="77777777" w:rsidR="001D59FA" w:rsidRDefault="001D59FA" w:rsidP="001D59FA">
                      <w:pPr>
                        <w:spacing w:after="0"/>
                      </w:pPr>
                    </w:p>
                    <w:p w14:paraId="2E06C862" w14:textId="77777777" w:rsidR="001D59FA" w:rsidRDefault="001D59FA" w:rsidP="001D59FA">
                      <w:pPr>
                        <w:spacing w:after="0"/>
                      </w:pPr>
                    </w:p>
                    <w:p w14:paraId="55422A65" w14:textId="77777777" w:rsidR="001D59FA" w:rsidRDefault="001D59FA" w:rsidP="001D59F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2448A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3FB46278" wp14:editId="3E90ECC3">
                <wp:simplePos x="0" y="0"/>
                <wp:positionH relativeFrom="column">
                  <wp:posOffset>4405630</wp:posOffset>
                </wp:positionH>
                <wp:positionV relativeFrom="paragraph">
                  <wp:posOffset>93980</wp:posOffset>
                </wp:positionV>
                <wp:extent cx="1962150" cy="1447800"/>
                <wp:effectExtent l="0" t="0" r="0" b="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1E9E0" w14:textId="77777777" w:rsidR="001D59FA" w:rsidRDefault="001D59FA" w:rsidP="001D59FA">
                            <w:pPr>
                              <w:spacing w:after="0"/>
                            </w:pPr>
                            <w:r>
                              <w:t>2</w:t>
                            </w:r>
                            <w:r w:rsidRPr="001D59FA">
                              <w:rPr>
                                <w:vertAlign w:val="superscript"/>
                              </w:rPr>
                              <w:t>d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aalsedijk</w:t>
                            </w:r>
                            <w:proofErr w:type="spellEnd"/>
                            <w:r>
                              <w:t xml:space="preserve"> 8V</w:t>
                            </w:r>
                          </w:p>
                          <w:p w14:paraId="0D3607C0" w14:textId="77777777" w:rsidR="001D59FA" w:rsidRDefault="001D59FA" w:rsidP="001D59FA">
                            <w:pPr>
                              <w:spacing w:after="0"/>
                            </w:pPr>
                            <w:r>
                              <w:t>3551 EJ, Utrecht</w:t>
                            </w:r>
                          </w:p>
                          <w:p w14:paraId="6CD40E44" w14:textId="77777777" w:rsidR="001D59FA" w:rsidRDefault="001D59FA" w:rsidP="001D59FA">
                            <w:pPr>
                              <w:spacing w:after="0"/>
                            </w:pPr>
                            <w:r>
                              <w:t>Tel: 030 7440240</w:t>
                            </w:r>
                          </w:p>
                          <w:p w14:paraId="1E34256A" w14:textId="77777777" w:rsidR="001D59FA" w:rsidRDefault="00233DC8" w:rsidP="001D59FA">
                            <w:pPr>
                              <w:spacing w:after="0"/>
                            </w:pPr>
                            <w:hyperlink r:id="rId8" w:history="1">
                              <w:r w:rsidR="001D59FA" w:rsidRPr="001D59FA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info@hairkappersopleiding.nl</w:t>
                              </w:r>
                            </w:hyperlink>
                          </w:p>
                          <w:p w14:paraId="518C1DC3" w14:textId="77777777" w:rsidR="001D59FA" w:rsidRPr="00863DB7" w:rsidRDefault="001D59FA" w:rsidP="001D59FA">
                            <w:pPr>
                              <w:spacing w:after="0"/>
                            </w:pPr>
                            <w:proofErr w:type="gramStart"/>
                            <w:r w:rsidRPr="00863DB7">
                              <w:t>www.hairkappersopleiding.n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6278" id="_x0000_s1027" type="#_x0000_t202" style="position:absolute;margin-left:346.9pt;margin-top:7.4pt;width:154.5pt;height:114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" stroked="f">
                <v:textbox>
                  <w:txbxContent>
                    <w:p w14:paraId="3FC1E9E0" w14:textId="77777777" w:rsidR="001D59FA" w:rsidRDefault="001D59FA" w:rsidP="001D59FA">
                      <w:pPr>
                        <w:spacing w:after="0"/>
                      </w:pPr>
                      <w:r>
                        <w:t>2</w:t>
                      </w:r>
                      <w:r w:rsidRPr="001D59FA">
                        <w:rPr>
                          <w:vertAlign w:val="superscript"/>
                        </w:rPr>
                        <w:t>de</w:t>
                      </w:r>
                      <w:r>
                        <w:t xml:space="preserve"> Daalsedijk 8V</w:t>
                      </w:r>
                    </w:p>
                    <w:p w14:paraId="0D3607C0" w14:textId="77777777" w:rsidR="001D59FA" w:rsidRDefault="001D59FA" w:rsidP="001D59FA">
                      <w:pPr>
                        <w:spacing w:after="0"/>
                      </w:pPr>
                      <w:r>
                        <w:t>3551 EJ, Utrecht</w:t>
                      </w:r>
                    </w:p>
                    <w:p w14:paraId="6CD40E44" w14:textId="77777777" w:rsidR="001D59FA" w:rsidRDefault="001D59FA" w:rsidP="001D59FA">
                      <w:pPr>
                        <w:spacing w:after="0"/>
                      </w:pPr>
                      <w:r>
                        <w:t>Tel: 030 7440240</w:t>
                      </w:r>
                    </w:p>
                    <w:p w14:paraId="1E34256A" w14:textId="77777777" w:rsidR="001D59FA" w:rsidRDefault="00C1431B" w:rsidP="001D59FA">
                      <w:pPr>
                        <w:spacing w:after="0"/>
                      </w:pPr>
                      <w:hyperlink r:id="rId9" w:history="1">
                        <w:r w:rsidR="001D59FA" w:rsidRPr="001D59FA">
                          <w:rPr>
                            <w:rStyle w:val="Hyperlink"/>
                            <w:color w:val="auto"/>
                            <w:u w:val="none"/>
                          </w:rPr>
                          <w:t>info@hairkappersopleiding.nl</w:t>
                        </w:r>
                      </w:hyperlink>
                    </w:p>
                    <w:p w14:paraId="518C1DC3" w14:textId="77777777" w:rsidR="001D59FA" w:rsidRPr="00863DB7" w:rsidRDefault="001D59FA" w:rsidP="001D59FA">
                      <w:pPr>
                        <w:spacing w:after="0"/>
                      </w:pPr>
                      <w:r w:rsidRPr="00863DB7">
                        <w:t>www.hairkappersopleiding.n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2C7">
        <w:t xml:space="preserve"> </w:t>
      </w:r>
    </w:p>
    <w:p w14:paraId="4D2814DC" w14:textId="77777777" w:rsidR="001D59FA" w:rsidRPr="000A41B9" w:rsidRDefault="00144C7D" w:rsidP="000A41B9">
      <w:pPr>
        <w:rPr>
          <w:sz w:val="24"/>
          <w:szCs w:val="24"/>
        </w:rPr>
      </w:pPr>
      <w:r w:rsidRPr="007E47A6">
        <w:rPr>
          <w:sz w:val="24"/>
          <w:szCs w:val="24"/>
        </w:rPr>
        <w:t xml:space="preserve">                           </w:t>
      </w:r>
      <w:r w:rsidRPr="007E47A6">
        <w:rPr>
          <w:b/>
          <w:sz w:val="24"/>
          <w:szCs w:val="24"/>
        </w:rPr>
        <w:t xml:space="preserve">                                           </w:t>
      </w:r>
    </w:p>
    <w:p w14:paraId="15B50BE0" w14:textId="1642E1A1" w:rsidR="001D59FA" w:rsidRDefault="00D72CD9" w:rsidP="00D72CD9">
      <w:pPr>
        <w:rPr>
          <w:b/>
          <w:sz w:val="24"/>
          <w:szCs w:val="24"/>
        </w:rPr>
      </w:pPr>
      <w:r>
        <w:rPr>
          <w:b/>
          <w:sz w:val="24"/>
          <w:szCs w:val="24"/>
        </w:rPr>
        <w:t>Diploma nummer</w:t>
      </w:r>
      <w:r w:rsidRPr="007E47A6">
        <w:rPr>
          <w:sz w:val="24"/>
          <w:szCs w:val="24"/>
        </w:rPr>
        <w:t>:</w:t>
      </w:r>
      <w:r w:rsidR="004666C2">
        <w:rPr>
          <w:sz w:val="24"/>
          <w:szCs w:val="24"/>
        </w:rPr>
        <w:t xml:space="preserve"> </w:t>
      </w:r>
      <w:r w:rsidR="00C53D07">
        <w:rPr>
          <w:sz w:val="24"/>
          <w:szCs w:val="24"/>
        </w:rPr>
        <w:t>21</w:t>
      </w:r>
      <w:r w:rsidR="00D2184F" w:rsidRPr="00D2184F">
        <w:rPr>
          <w:sz w:val="24"/>
          <w:szCs w:val="24"/>
        </w:rPr>
        <w:t>-</w:t>
      </w:r>
      <w:r w:rsidR="00F302EF">
        <w:rPr>
          <w:sz w:val="24"/>
          <w:szCs w:val="24"/>
        </w:rPr>
        <w:t>OHA</w:t>
      </w:r>
      <w:r w:rsidR="000A3C0A">
        <w:rPr>
          <w:sz w:val="24"/>
          <w:szCs w:val="24"/>
        </w:rPr>
        <w:t>-</w:t>
      </w:r>
      <w:r w:rsidR="0004541A">
        <w:rPr>
          <w:sz w:val="24"/>
          <w:szCs w:val="24"/>
        </w:rPr>
        <w:t>xxxx</w:t>
      </w:r>
    </w:p>
    <w:p w14:paraId="5D953C95" w14:textId="21265576" w:rsidR="00144C7D" w:rsidRPr="005C0AF4" w:rsidRDefault="00144C7D" w:rsidP="00AD4293">
      <w:pPr>
        <w:rPr>
          <w:b/>
          <w:sz w:val="24"/>
          <w:szCs w:val="24"/>
        </w:rPr>
      </w:pPr>
      <w:proofErr w:type="gramStart"/>
      <w:r w:rsidRPr="005C0AF4">
        <w:rPr>
          <w:b/>
          <w:sz w:val="24"/>
          <w:szCs w:val="24"/>
        </w:rPr>
        <w:t xml:space="preserve">Utrecht,  </w:t>
      </w:r>
      <w:r w:rsidR="0004541A">
        <w:rPr>
          <w:b/>
          <w:sz w:val="24"/>
          <w:szCs w:val="24"/>
        </w:rPr>
        <w:t>xx</w:t>
      </w:r>
      <w:proofErr w:type="gramEnd"/>
      <w:r w:rsidR="00F302EF">
        <w:rPr>
          <w:b/>
          <w:sz w:val="24"/>
          <w:szCs w:val="24"/>
        </w:rPr>
        <w:t>-</w:t>
      </w:r>
      <w:r w:rsidR="0004541A">
        <w:rPr>
          <w:b/>
          <w:sz w:val="24"/>
          <w:szCs w:val="24"/>
        </w:rPr>
        <w:t>xx</w:t>
      </w:r>
      <w:r w:rsidR="00F302EF">
        <w:rPr>
          <w:b/>
          <w:sz w:val="24"/>
          <w:szCs w:val="24"/>
        </w:rPr>
        <w:t>-</w:t>
      </w:r>
      <w:r w:rsidR="00183AE2">
        <w:rPr>
          <w:b/>
          <w:sz w:val="24"/>
          <w:szCs w:val="24"/>
        </w:rPr>
        <w:t>202</w:t>
      </w:r>
      <w:r w:rsidR="009024A9">
        <w:rPr>
          <w:b/>
          <w:sz w:val="24"/>
          <w:szCs w:val="24"/>
        </w:rPr>
        <w:t>1</w:t>
      </w:r>
    </w:p>
    <w:p w14:paraId="41420069" w14:textId="77777777" w:rsidR="000A41B9" w:rsidRDefault="000A41B9" w:rsidP="000A41B9">
      <w:pPr>
        <w:pStyle w:val="Voettekst"/>
        <w:rPr>
          <w:b/>
          <w:sz w:val="24"/>
          <w:szCs w:val="24"/>
        </w:rPr>
      </w:pPr>
    </w:p>
    <w:p w14:paraId="1C16A5A5" w14:textId="77777777" w:rsidR="00F20C56" w:rsidRPr="00AB418F" w:rsidRDefault="000A41B9" w:rsidP="000A41B9">
      <w:pPr>
        <w:pStyle w:val="Voettekst"/>
        <w:rPr>
          <w:b/>
          <w:sz w:val="24"/>
          <w:szCs w:val="24"/>
        </w:rPr>
      </w:pPr>
      <w:r>
        <w:rPr>
          <w:b/>
          <w:sz w:val="24"/>
          <w:szCs w:val="24"/>
        </w:rPr>
        <w:t>Vaktechnisch</w:t>
      </w:r>
      <w:r w:rsidR="00F20C56">
        <w:rPr>
          <w:b/>
          <w:sz w:val="24"/>
          <w:szCs w:val="24"/>
        </w:rPr>
        <w:t xml:space="preserve">                        </w:t>
      </w:r>
    </w:p>
    <w:p w14:paraId="2BDD7B31" w14:textId="365A4A21" w:rsidR="000A41B9" w:rsidRDefault="0004541A" w:rsidP="007E554E">
      <w:pPr>
        <w:rPr>
          <w:sz w:val="24"/>
          <w:szCs w:val="24"/>
        </w:rPr>
      </w:pPr>
      <w:r>
        <w:rPr>
          <w:sz w:val="24"/>
          <w:szCs w:val="24"/>
        </w:rPr>
        <w:t>Voornaam Achternaam</w:t>
      </w:r>
      <w:r w:rsidR="00D2184F">
        <w:rPr>
          <w:sz w:val="24"/>
          <w:szCs w:val="24"/>
        </w:rPr>
        <w:t xml:space="preserve">, hierna te noemen als deelnemer, </w:t>
      </w:r>
      <w:r w:rsidR="00A22A03">
        <w:rPr>
          <w:sz w:val="24"/>
          <w:szCs w:val="24"/>
        </w:rPr>
        <w:t xml:space="preserve">heeft met goed gevolg deelgenomen aan de opleiding </w:t>
      </w:r>
      <w:r w:rsidR="00C73D5A">
        <w:rPr>
          <w:sz w:val="24"/>
          <w:szCs w:val="24"/>
        </w:rPr>
        <w:t>“</w:t>
      </w:r>
      <w:r w:rsidR="00A22A03">
        <w:rPr>
          <w:sz w:val="24"/>
          <w:szCs w:val="24"/>
        </w:rPr>
        <w:t xml:space="preserve">Hairstylist </w:t>
      </w:r>
      <w:r w:rsidR="00F302EF">
        <w:rPr>
          <w:sz w:val="24"/>
          <w:szCs w:val="24"/>
        </w:rPr>
        <w:t>Allround</w:t>
      </w:r>
      <w:r w:rsidR="00C73D5A">
        <w:rPr>
          <w:sz w:val="24"/>
          <w:szCs w:val="24"/>
        </w:rPr>
        <w:t>”</w:t>
      </w:r>
      <w:r w:rsidR="00A22A03">
        <w:rPr>
          <w:sz w:val="24"/>
          <w:szCs w:val="24"/>
        </w:rPr>
        <w:t xml:space="preserve">. De doelen, zoals vooraf gesteld, zijn door deelnemer behaald. </w:t>
      </w:r>
      <w:r w:rsidR="000A41B9">
        <w:rPr>
          <w:sz w:val="24"/>
          <w:szCs w:val="24"/>
        </w:rPr>
        <w:t xml:space="preserve">Deelnemer start een behandeling met het stellen van een diagnose, daarbij worden de juiste vragen gesteld. Deelnemer werkt vaktechnisch netjes en gestructureerd. </w:t>
      </w:r>
    </w:p>
    <w:p w14:paraId="6ACBCEE1" w14:textId="77777777" w:rsidR="000A41B9" w:rsidRPr="000A41B9" w:rsidRDefault="000A41B9" w:rsidP="000A41B9">
      <w:pPr>
        <w:spacing w:after="0"/>
        <w:rPr>
          <w:b/>
          <w:sz w:val="24"/>
          <w:szCs w:val="24"/>
        </w:rPr>
      </w:pPr>
      <w:r w:rsidRPr="000A41B9">
        <w:rPr>
          <w:b/>
          <w:sz w:val="24"/>
          <w:szCs w:val="24"/>
        </w:rPr>
        <w:t>Houding en motivatie</w:t>
      </w:r>
    </w:p>
    <w:p w14:paraId="27CC83E7" w14:textId="48DCE745" w:rsidR="00D2184F" w:rsidRDefault="00A22A03" w:rsidP="007E554E">
      <w:pPr>
        <w:rPr>
          <w:sz w:val="24"/>
          <w:szCs w:val="24"/>
        </w:rPr>
      </w:pPr>
      <w:r>
        <w:rPr>
          <w:sz w:val="24"/>
          <w:szCs w:val="24"/>
        </w:rPr>
        <w:t>Deelnemer is altijd</w:t>
      </w:r>
      <w:r w:rsidR="00D2184F">
        <w:rPr>
          <w:sz w:val="24"/>
          <w:szCs w:val="24"/>
        </w:rPr>
        <w:t xml:space="preserve"> gemotiveer</w:t>
      </w:r>
      <w:r w:rsidR="00C73D5A">
        <w:rPr>
          <w:sz w:val="24"/>
          <w:szCs w:val="24"/>
        </w:rPr>
        <w:t xml:space="preserve">d, </w:t>
      </w:r>
      <w:r w:rsidR="00D2184F">
        <w:rPr>
          <w:sz w:val="24"/>
          <w:szCs w:val="24"/>
        </w:rPr>
        <w:t>leergierig</w:t>
      </w:r>
      <w:r w:rsidR="00C73D5A">
        <w:rPr>
          <w:sz w:val="24"/>
          <w:szCs w:val="24"/>
        </w:rPr>
        <w:t xml:space="preserve">, </w:t>
      </w:r>
      <w:r w:rsidR="00354434">
        <w:rPr>
          <w:sz w:val="24"/>
          <w:szCs w:val="24"/>
        </w:rPr>
        <w:t xml:space="preserve">vriendelijk </w:t>
      </w:r>
      <w:r>
        <w:rPr>
          <w:sz w:val="24"/>
          <w:szCs w:val="24"/>
        </w:rPr>
        <w:t xml:space="preserve">en collegiaal </w:t>
      </w:r>
      <w:r w:rsidR="00D2184F">
        <w:rPr>
          <w:sz w:val="24"/>
          <w:szCs w:val="24"/>
        </w:rPr>
        <w:t>naar zowel klanten, mede deelnem</w:t>
      </w:r>
      <w:r>
        <w:rPr>
          <w:sz w:val="24"/>
          <w:szCs w:val="24"/>
        </w:rPr>
        <w:t>e</w:t>
      </w:r>
      <w:r w:rsidR="00D2184F">
        <w:rPr>
          <w:sz w:val="24"/>
          <w:szCs w:val="24"/>
        </w:rPr>
        <w:t xml:space="preserve">rs </w:t>
      </w:r>
      <w:r>
        <w:rPr>
          <w:sz w:val="24"/>
          <w:szCs w:val="24"/>
        </w:rPr>
        <w:t>als de medewerkers van</w:t>
      </w:r>
      <w:r w:rsidR="00D2184F">
        <w:rPr>
          <w:sz w:val="24"/>
          <w:szCs w:val="24"/>
        </w:rPr>
        <w:t xml:space="preserve"> het team van Hair</w:t>
      </w:r>
      <w:r w:rsidR="003544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ppersopleiding. </w:t>
      </w:r>
    </w:p>
    <w:p w14:paraId="6BECF9A0" w14:textId="77777777" w:rsidR="00A22A03" w:rsidRPr="000A41B9" w:rsidRDefault="000A41B9" w:rsidP="000A41B9">
      <w:pPr>
        <w:spacing w:after="0"/>
        <w:rPr>
          <w:sz w:val="24"/>
          <w:szCs w:val="24"/>
        </w:rPr>
      </w:pPr>
      <w:proofErr w:type="gramStart"/>
      <w:r w:rsidRPr="000A41B9">
        <w:rPr>
          <w:b/>
          <w:sz w:val="24"/>
          <w:szCs w:val="24"/>
        </w:rPr>
        <w:t>Examen resultaten</w:t>
      </w:r>
      <w:proofErr w:type="gramEnd"/>
    </w:p>
    <w:p w14:paraId="7D315E9D" w14:textId="77777777" w:rsidR="00D20387" w:rsidRDefault="00354434" w:rsidP="000A41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 eindresultaten </w:t>
      </w:r>
      <w:r w:rsidR="00D2184F">
        <w:rPr>
          <w:sz w:val="24"/>
          <w:szCs w:val="24"/>
        </w:rPr>
        <w:t xml:space="preserve">van het examen </w:t>
      </w:r>
      <w:r>
        <w:rPr>
          <w:sz w:val="24"/>
          <w:szCs w:val="24"/>
        </w:rPr>
        <w:t>komen voldoende overeen met de vooraf gestelde diagnose en wensen van het examenmodel</w:t>
      </w:r>
      <w:r w:rsidR="000A41B9">
        <w:rPr>
          <w:sz w:val="24"/>
          <w:szCs w:val="24"/>
        </w:rPr>
        <w:t>, en de exameneisen van Hair Kappersopleiding</w:t>
      </w:r>
      <w:r>
        <w:rPr>
          <w:sz w:val="24"/>
          <w:szCs w:val="24"/>
        </w:rPr>
        <w:t>.</w:t>
      </w:r>
      <w:r w:rsidRPr="007E47A6">
        <w:rPr>
          <w:sz w:val="24"/>
          <w:szCs w:val="24"/>
        </w:rPr>
        <w:t xml:space="preserve">    </w:t>
      </w:r>
    </w:p>
    <w:p w14:paraId="6A07B806" w14:textId="77777777" w:rsidR="000A41B9" w:rsidRDefault="00354434" w:rsidP="000A41B9">
      <w:pPr>
        <w:spacing w:after="0"/>
        <w:rPr>
          <w:sz w:val="24"/>
          <w:szCs w:val="24"/>
        </w:rPr>
      </w:pPr>
      <w:r w:rsidRPr="007E47A6">
        <w:rPr>
          <w:sz w:val="24"/>
          <w:szCs w:val="24"/>
        </w:rPr>
        <w:t xml:space="preserve"> </w:t>
      </w:r>
    </w:p>
    <w:p w14:paraId="452BBC49" w14:textId="793DC143" w:rsidR="005E7FB1" w:rsidRPr="000A41B9" w:rsidRDefault="002448A1" w:rsidP="000A41B9">
      <w:pPr>
        <w:spacing w:after="0"/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6326971" wp14:editId="690829F0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6353175" cy="1162050"/>
                <wp:effectExtent l="0" t="0" r="9525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FD37E" w14:textId="77777777" w:rsidR="005E7FB1" w:rsidRPr="00D72CD9" w:rsidRDefault="005E7FB1" w:rsidP="00AD42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E7FB1">
                              <w:rPr>
                                <w:b/>
                                <w:sz w:val="24"/>
                                <w:szCs w:val="24"/>
                              </w:rPr>
                              <w:t>Examenonderdeel:</w:t>
                            </w:r>
                            <w:r w:rsidR="004666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0AF4">
                              <w:rPr>
                                <w:sz w:val="24"/>
                                <w:szCs w:val="24"/>
                              </w:rPr>
                              <w:t>Kleuren</w:t>
                            </w:r>
                          </w:p>
                          <w:p w14:paraId="4FB17C2A" w14:textId="77777777" w:rsidR="005C0AF4" w:rsidRDefault="005C0AF4" w:rsidP="005C0AF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66F5269B" w14:textId="77777777" w:rsidR="005E7FB1" w:rsidRDefault="005E7FB1">
                            <w:r w:rsidRPr="00354434">
                              <w:rPr>
                                <w:b/>
                              </w:rPr>
                              <w:t>Eindresultaat:</w:t>
                            </w:r>
                            <w:r w:rsidR="00D20387">
                              <w:t xml:space="preserve"> </w:t>
                            </w:r>
                            <w:r w:rsidR="005C0AF4">
                              <w:t xml:space="preserve">Deelnemer heeft zelf een diagnose gesteld en de kleur binnen de tijd opgebracht.  </w:t>
                            </w:r>
                            <w:r w:rsidR="00A46B58">
                              <w:t xml:space="preserve">                         </w:t>
                            </w:r>
                            <w:r w:rsidR="005C0AF4">
                              <w:t xml:space="preserve">              Het resultaat was een mooie </w:t>
                            </w:r>
                            <w:r w:rsidR="00BC344B">
                              <w:t xml:space="preserve">egale en goed </w:t>
                            </w:r>
                            <w:r w:rsidR="005C0AF4">
                              <w:t xml:space="preserve">gedekte kleur. De klant is daarbij goed geadviseerd. </w:t>
                            </w:r>
                          </w:p>
                          <w:p w14:paraId="65D6EFDC" w14:textId="77777777" w:rsidR="005C0AF4" w:rsidRDefault="005C0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6971" id="_x0000_s1028" type="#_x0000_t202" style="position:absolute;margin-left:0;margin-top:7.35pt;width:500.25pt;height:91.5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">
                <v:textbox>
                  <w:txbxContent>
                    <w:p w14:paraId="538FD37E" w14:textId="77777777" w:rsidR="005E7FB1" w:rsidRPr="00D72CD9" w:rsidRDefault="005E7FB1" w:rsidP="00AD42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E7FB1">
                        <w:rPr>
                          <w:b/>
                          <w:sz w:val="24"/>
                          <w:szCs w:val="24"/>
                        </w:rPr>
                        <w:t>Examenonderdeel:</w:t>
                      </w:r>
                      <w:r w:rsidR="004666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C0AF4">
                        <w:rPr>
                          <w:sz w:val="24"/>
                          <w:szCs w:val="24"/>
                        </w:rPr>
                        <w:t>Kleuren</w:t>
                      </w:r>
                    </w:p>
                    <w:p w14:paraId="4FB17C2A" w14:textId="77777777" w:rsidR="005C0AF4" w:rsidRDefault="005C0AF4" w:rsidP="005C0AF4">
                      <w:pPr>
                        <w:spacing w:after="0"/>
                        <w:rPr>
                          <w:b/>
                        </w:rPr>
                      </w:pPr>
                    </w:p>
                    <w:p w14:paraId="66F5269B" w14:textId="77777777" w:rsidR="005E7FB1" w:rsidRDefault="005E7FB1">
                      <w:r w:rsidRPr="00354434">
                        <w:rPr>
                          <w:b/>
                        </w:rPr>
                        <w:t>Eindresultaat:</w:t>
                      </w:r>
                      <w:r w:rsidR="00D20387">
                        <w:t xml:space="preserve"> </w:t>
                      </w:r>
                      <w:r w:rsidR="005C0AF4">
                        <w:t xml:space="preserve">Deelnemer heeft zelf een diagnose gesteld en de kleur binnen de tijd opgebracht.  </w:t>
                      </w:r>
                      <w:r w:rsidR="00A46B58">
                        <w:t xml:space="preserve">                         </w:t>
                      </w:r>
                      <w:r w:rsidR="005C0AF4">
                        <w:t xml:space="preserve">              Het resultaat was een mooie </w:t>
                      </w:r>
                      <w:r w:rsidR="00BC344B">
                        <w:t xml:space="preserve">egale en goed </w:t>
                      </w:r>
                      <w:r w:rsidR="005C0AF4">
                        <w:t xml:space="preserve">gedekte kleur. De klant is daarbij goed geadviseerd. </w:t>
                      </w:r>
                    </w:p>
                    <w:p w14:paraId="65D6EFDC" w14:textId="77777777" w:rsidR="005C0AF4" w:rsidRDefault="005C0AF4"/>
                  </w:txbxContent>
                </v:textbox>
                <w10:wrap anchorx="margin"/>
              </v:shape>
            </w:pict>
          </mc:Fallback>
        </mc:AlternateContent>
      </w:r>
      <w:r w:rsidR="00354434" w:rsidRPr="007E47A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6F3A8E" w:rsidRPr="007E47A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14:paraId="39E30AE5" w14:textId="1DABEF4D" w:rsidR="005E7FB1" w:rsidRDefault="002448A1">
      <w:pPr>
        <w:rPr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703D157" wp14:editId="6B75B4F4">
                <wp:simplePos x="0" y="0"/>
                <wp:positionH relativeFrom="column">
                  <wp:posOffset>5405755</wp:posOffset>
                </wp:positionH>
                <wp:positionV relativeFrom="paragraph">
                  <wp:posOffset>203200</wp:posOffset>
                </wp:positionV>
                <wp:extent cx="561975" cy="495300"/>
                <wp:effectExtent l="0" t="0" r="9525" b="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1DCB4" w14:textId="7F01BE9D" w:rsidR="005E7FB1" w:rsidRPr="00F302EF" w:rsidRDefault="0004541A" w:rsidP="005E7FB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D157" id="_x0000_s1029" type="#_x0000_t202" style="position:absolute;margin-left:425.65pt;margin-top:16pt;width:44.25pt;height:39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">
                <v:textbox>
                  <w:txbxContent>
                    <w:p w14:paraId="3D31DCB4" w14:textId="7F01BE9D" w:rsidR="005E7FB1" w:rsidRPr="00F302EF" w:rsidRDefault="0004541A" w:rsidP="005E7FB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25CCE1" w14:textId="77777777" w:rsidR="005E7FB1" w:rsidRDefault="005E7FB1">
      <w:pPr>
        <w:rPr>
          <w:noProof/>
          <w:sz w:val="24"/>
          <w:szCs w:val="24"/>
          <w:u w:val="single"/>
        </w:rPr>
      </w:pPr>
    </w:p>
    <w:p w14:paraId="0331BDD7" w14:textId="77777777" w:rsidR="005E7FB1" w:rsidRDefault="005E7FB1">
      <w:pPr>
        <w:rPr>
          <w:noProof/>
          <w:sz w:val="24"/>
          <w:szCs w:val="24"/>
          <w:u w:val="single"/>
        </w:rPr>
      </w:pPr>
    </w:p>
    <w:p w14:paraId="264C9C60" w14:textId="06BD2B14" w:rsidR="005E7FB1" w:rsidRDefault="002448A1">
      <w:pPr>
        <w:rPr>
          <w:noProof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4882E6C6" wp14:editId="35D6A678">
                <wp:simplePos x="0" y="0"/>
                <wp:positionH relativeFrom="margin">
                  <wp:posOffset>-309245</wp:posOffset>
                </wp:positionH>
                <wp:positionV relativeFrom="paragraph">
                  <wp:posOffset>132715</wp:posOffset>
                </wp:positionV>
                <wp:extent cx="6353175" cy="1171575"/>
                <wp:effectExtent l="0" t="0" r="9525" b="9525"/>
                <wp:wrapNone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A4540" w14:textId="77777777" w:rsidR="005E7FB1" w:rsidRPr="00D72CD9" w:rsidRDefault="005E7FB1" w:rsidP="005E7F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E7FB1">
                              <w:rPr>
                                <w:b/>
                                <w:sz w:val="24"/>
                                <w:szCs w:val="24"/>
                              </w:rPr>
                              <w:t>Examenonderdeel:</w:t>
                            </w:r>
                            <w:r w:rsidR="005C0A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0AF4" w:rsidRPr="005C0AF4">
                              <w:rPr>
                                <w:sz w:val="24"/>
                                <w:szCs w:val="24"/>
                              </w:rPr>
                              <w:t>Knippen</w:t>
                            </w:r>
                            <w:r w:rsidR="00F302EF">
                              <w:rPr>
                                <w:sz w:val="24"/>
                                <w:szCs w:val="24"/>
                              </w:rPr>
                              <w:t xml:space="preserve"> heer</w:t>
                            </w:r>
                          </w:p>
                          <w:p w14:paraId="13BF865D" w14:textId="77777777" w:rsidR="005E7FB1" w:rsidRPr="00D72CD9" w:rsidRDefault="005E7FB1" w:rsidP="005E7F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4434">
                              <w:rPr>
                                <w:b/>
                              </w:rPr>
                              <w:t>Eindresultaat:</w:t>
                            </w:r>
                            <w:r>
                              <w:t xml:space="preserve"> </w:t>
                            </w:r>
                            <w:r w:rsidR="005C0AF4">
                              <w:t xml:space="preserve">Deelnemer overlegd goed en duidelijk met het model. </w:t>
                            </w:r>
                            <w:r w:rsidR="00A46B58">
                              <w:t xml:space="preserve">Deelnemer geeft advies en              vraagt voldoende door. </w:t>
                            </w:r>
                            <w:r w:rsidR="00D20387">
                              <w:t xml:space="preserve">Het eindresultaat </w:t>
                            </w:r>
                            <w:r w:rsidR="005C0AF4">
                              <w:t>is een</w:t>
                            </w:r>
                            <w:r w:rsidR="00A46B58">
                              <w:t xml:space="preserve"> technisch</w:t>
                            </w:r>
                            <w:r w:rsidR="005C0AF4">
                              <w:t xml:space="preserve"> goed geknipt kapsel</w:t>
                            </w:r>
                            <w:r w:rsidR="00A46B58">
                              <w:t xml:space="preserve"> en een                                     tevreden model</w:t>
                            </w:r>
                            <w:r w:rsidR="005C0AF4">
                              <w:t xml:space="preserve">. </w:t>
                            </w:r>
                          </w:p>
                          <w:p w14:paraId="359256A8" w14:textId="77777777" w:rsidR="005E7FB1" w:rsidRDefault="005E7FB1" w:rsidP="005E7FB1"/>
                          <w:p w14:paraId="4A133FB3" w14:textId="77777777" w:rsidR="005E7FB1" w:rsidRDefault="005E7FB1" w:rsidP="005E7FB1"/>
                          <w:p w14:paraId="5F7F999B" w14:textId="77777777" w:rsidR="005E7FB1" w:rsidRDefault="005E7FB1" w:rsidP="005E7FB1"/>
                          <w:p w14:paraId="3D34B882" w14:textId="77777777" w:rsidR="005E7FB1" w:rsidRDefault="005E7FB1" w:rsidP="005E7FB1"/>
                          <w:p w14:paraId="2A972DF7" w14:textId="77777777" w:rsidR="005E7FB1" w:rsidRDefault="005E7FB1" w:rsidP="005E7FB1"/>
                          <w:p w14:paraId="04CB354D" w14:textId="77777777" w:rsidR="005E7FB1" w:rsidRDefault="005E7FB1" w:rsidP="005E7F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E6C6" id="Tekstvak 7" o:spid="_x0000_s1030" type="#_x0000_t202" style="position:absolute;margin-left:-24.35pt;margin-top:10.45pt;width:500.25pt;height:92.2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">
                <v:textbox>
                  <w:txbxContent>
                    <w:p w14:paraId="5E7A4540" w14:textId="77777777" w:rsidR="005E7FB1" w:rsidRPr="00D72CD9" w:rsidRDefault="005E7FB1" w:rsidP="005E7FB1">
                      <w:pPr>
                        <w:rPr>
                          <w:sz w:val="24"/>
                          <w:szCs w:val="24"/>
                        </w:rPr>
                      </w:pPr>
                      <w:r w:rsidRPr="005E7FB1">
                        <w:rPr>
                          <w:b/>
                          <w:sz w:val="24"/>
                          <w:szCs w:val="24"/>
                        </w:rPr>
                        <w:t>Examenonderdeel:</w:t>
                      </w:r>
                      <w:r w:rsidR="005C0AF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C0AF4" w:rsidRPr="005C0AF4">
                        <w:rPr>
                          <w:sz w:val="24"/>
                          <w:szCs w:val="24"/>
                        </w:rPr>
                        <w:t>Knippen</w:t>
                      </w:r>
                      <w:r w:rsidR="00F302EF">
                        <w:rPr>
                          <w:sz w:val="24"/>
                          <w:szCs w:val="24"/>
                        </w:rPr>
                        <w:t xml:space="preserve"> heer</w:t>
                      </w:r>
                    </w:p>
                    <w:p w14:paraId="13BF865D" w14:textId="77777777" w:rsidR="005E7FB1" w:rsidRPr="00D72CD9" w:rsidRDefault="005E7FB1" w:rsidP="005E7FB1">
                      <w:pPr>
                        <w:rPr>
                          <w:sz w:val="24"/>
                          <w:szCs w:val="24"/>
                        </w:rPr>
                      </w:pPr>
                      <w:r w:rsidRPr="00354434">
                        <w:rPr>
                          <w:b/>
                        </w:rPr>
                        <w:t>Eindresultaat:</w:t>
                      </w:r>
                      <w:r>
                        <w:t xml:space="preserve"> </w:t>
                      </w:r>
                      <w:r w:rsidR="005C0AF4">
                        <w:t xml:space="preserve">Deelnemer overlegd goed en duidelijk met het model. </w:t>
                      </w:r>
                      <w:r w:rsidR="00A46B58">
                        <w:t xml:space="preserve">Deelnemer geeft advies en              vraagt voldoende door. </w:t>
                      </w:r>
                      <w:r w:rsidR="00D20387">
                        <w:t xml:space="preserve">Het eindresultaat </w:t>
                      </w:r>
                      <w:r w:rsidR="005C0AF4">
                        <w:t>is een</w:t>
                      </w:r>
                      <w:r w:rsidR="00A46B58">
                        <w:t xml:space="preserve"> technisch</w:t>
                      </w:r>
                      <w:r w:rsidR="005C0AF4">
                        <w:t xml:space="preserve"> goed geknipt kapsel</w:t>
                      </w:r>
                      <w:r w:rsidR="00A46B58">
                        <w:t xml:space="preserve"> en een                                     tevreden model</w:t>
                      </w:r>
                      <w:r w:rsidR="005C0AF4">
                        <w:t xml:space="preserve">. </w:t>
                      </w:r>
                    </w:p>
                    <w:p w14:paraId="359256A8" w14:textId="77777777" w:rsidR="005E7FB1" w:rsidRDefault="005E7FB1" w:rsidP="005E7FB1"/>
                    <w:p w14:paraId="4A133FB3" w14:textId="77777777" w:rsidR="005E7FB1" w:rsidRDefault="005E7FB1" w:rsidP="005E7FB1"/>
                    <w:p w14:paraId="5F7F999B" w14:textId="77777777" w:rsidR="005E7FB1" w:rsidRDefault="005E7FB1" w:rsidP="005E7FB1"/>
                    <w:p w14:paraId="3D34B882" w14:textId="77777777" w:rsidR="005E7FB1" w:rsidRDefault="005E7FB1" w:rsidP="005E7FB1"/>
                    <w:p w14:paraId="2A972DF7" w14:textId="77777777" w:rsidR="005E7FB1" w:rsidRDefault="005E7FB1" w:rsidP="005E7FB1"/>
                    <w:p w14:paraId="04CB354D" w14:textId="77777777" w:rsidR="005E7FB1" w:rsidRDefault="005E7FB1" w:rsidP="005E7FB1"/>
                  </w:txbxContent>
                </v:textbox>
                <w10:wrap anchorx="margin"/>
              </v:shape>
            </w:pict>
          </mc:Fallback>
        </mc:AlternateContent>
      </w:r>
    </w:p>
    <w:p w14:paraId="6417DC5A" w14:textId="4C187DB8" w:rsidR="005E7FB1" w:rsidRPr="005E7FB1" w:rsidRDefault="002448A1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0DC108C" wp14:editId="7F6B2286">
                <wp:simplePos x="0" y="0"/>
                <wp:positionH relativeFrom="margin">
                  <wp:posOffset>5398770</wp:posOffset>
                </wp:positionH>
                <wp:positionV relativeFrom="paragraph">
                  <wp:posOffset>90805</wp:posOffset>
                </wp:positionV>
                <wp:extent cx="561975" cy="495300"/>
                <wp:effectExtent l="0" t="0" r="9525" b="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D275D" w14:textId="26E99042" w:rsidR="005E7FB1" w:rsidRPr="00AE454F" w:rsidRDefault="0004541A" w:rsidP="00354434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108C" id="_x0000_s1031" type="#_x0000_t202" style="position:absolute;margin-left:425.1pt;margin-top:7.15pt;width:44.25pt;height:39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">
                <v:textbox>
                  <w:txbxContent>
                    <w:p w14:paraId="5EED275D" w14:textId="26E99042" w:rsidR="005E7FB1" w:rsidRPr="00AE454F" w:rsidRDefault="0004541A" w:rsidP="00354434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7573A3CC" wp14:editId="0532FD0D">
                <wp:simplePos x="0" y="0"/>
                <wp:positionH relativeFrom="column">
                  <wp:posOffset>5400675</wp:posOffset>
                </wp:positionH>
                <wp:positionV relativeFrom="paragraph">
                  <wp:posOffset>1389380</wp:posOffset>
                </wp:positionV>
                <wp:extent cx="561975" cy="495300"/>
                <wp:effectExtent l="0" t="0" r="9525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4B90E" w14:textId="3A693F10" w:rsidR="005E7FB1" w:rsidRDefault="0004541A" w:rsidP="0004541A">
                            <w:pPr>
                              <w:jc w:val="center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3A3CC" id="_x0000_s1032" type="#_x0000_t202" style="position:absolute;margin-left:425.25pt;margin-top:109.4pt;width:44.25pt;height:39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">
                <v:textbox>
                  <w:txbxContent>
                    <w:p w14:paraId="6774B90E" w14:textId="3A693F10" w:rsidR="005E7FB1" w:rsidRDefault="0004541A" w:rsidP="0004541A">
                      <w:pPr>
                        <w:jc w:val="center"/>
                      </w:pPr>
                      <w:r>
                        <w:rPr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705FBA40" wp14:editId="689A7E9A">
                <wp:simplePos x="0" y="0"/>
                <wp:positionH relativeFrom="margin">
                  <wp:posOffset>-309245</wp:posOffset>
                </wp:positionH>
                <wp:positionV relativeFrom="paragraph">
                  <wp:posOffset>1078230</wp:posOffset>
                </wp:positionV>
                <wp:extent cx="6353175" cy="1228725"/>
                <wp:effectExtent l="0" t="0" r="9525" b="9525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C67F1" w14:textId="77777777" w:rsidR="005E7FB1" w:rsidRPr="00D72CD9" w:rsidRDefault="005E7FB1" w:rsidP="005E7F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E7FB1">
                              <w:rPr>
                                <w:b/>
                                <w:sz w:val="24"/>
                                <w:szCs w:val="24"/>
                              </w:rPr>
                              <w:t>Examenonderdeel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02EF">
                              <w:rPr>
                                <w:sz w:val="24"/>
                                <w:szCs w:val="24"/>
                              </w:rPr>
                              <w:t xml:space="preserve">Snijden/knippen, föhnen en </w:t>
                            </w:r>
                            <w:proofErr w:type="spellStart"/>
                            <w:r w:rsidR="00F302EF">
                              <w:rPr>
                                <w:sz w:val="24"/>
                                <w:szCs w:val="24"/>
                              </w:rPr>
                              <w:t>stylen</w:t>
                            </w:r>
                            <w:proofErr w:type="spellEnd"/>
                          </w:p>
                          <w:p w14:paraId="635C49F6" w14:textId="77777777" w:rsidR="005E7FB1" w:rsidRPr="00D72CD9" w:rsidRDefault="005E7FB1" w:rsidP="005E7F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4434">
                              <w:rPr>
                                <w:b/>
                              </w:rPr>
                              <w:t>Eindresultaat:</w:t>
                            </w:r>
                            <w:r>
                              <w:t xml:space="preserve"> </w:t>
                            </w:r>
                          </w:p>
                          <w:p w14:paraId="668E5228" w14:textId="77777777" w:rsidR="005E7FB1" w:rsidRDefault="005E7FB1" w:rsidP="005E7F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BA40" id="Tekstvak 8" o:spid="_x0000_s1033" type="#_x0000_t202" style="position:absolute;margin-left:-24.35pt;margin-top:84.9pt;width:500.25pt;height:96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">
                <v:textbox>
                  <w:txbxContent>
                    <w:p w14:paraId="17EC67F1" w14:textId="77777777" w:rsidR="005E7FB1" w:rsidRPr="00D72CD9" w:rsidRDefault="005E7FB1" w:rsidP="005E7FB1">
                      <w:pPr>
                        <w:rPr>
                          <w:sz w:val="24"/>
                          <w:szCs w:val="24"/>
                        </w:rPr>
                      </w:pPr>
                      <w:r w:rsidRPr="005E7FB1">
                        <w:rPr>
                          <w:b/>
                          <w:sz w:val="24"/>
                          <w:szCs w:val="24"/>
                        </w:rPr>
                        <w:t>Examenonderdeel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302EF">
                        <w:rPr>
                          <w:sz w:val="24"/>
                          <w:szCs w:val="24"/>
                        </w:rPr>
                        <w:t>Snijden/knippen, föhnen en stylen</w:t>
                      </w:r>
                    </w:p>
                    <w:p w14:paraId="635C49F6" w14:textId="77777777" w:rsidR="005E7FB1" w:rsidRPr="00D72CD9" w:rsidRDefault="005E7FB1" w:rsidP="005E7FB1">
                      <w:pPr>
                        <w:rPr>
                          <w:sz w:val="24"/>
                          <w:szCs w:val="24"/>
                        </w:rPr>
                      </w:pPr>
                      <w:r w:rsidRPr="00354434">
                        <w:rPr>
                          <w:b/>
                        </w:rPr>
                        <w:t>Eindresultaat:</w:t>
                      </w:r>
                      <w:r>
                        <w:t xml:space="preserve"> </w:t>
                      </w:r>
                    </w:p>
                    <w:p w14:paraId="668E5228" w14:textId="77777777" w:rsidR="005E7FB1" w:rsidRDefault="005E7FB1" w:rsidP="005E7FB1"/>
                  </w:txbxContent>
                </v:textbox>
                <w10:wrap anchorx="margin"/>
              </v:shape>
            </w:pict>
          </mc:Fallback>
        </mc:AlternateContent>
      </w:r>
    </w:p>
    <w:sectPr w:rsidR="005E7FB1" w:rsidRPr="005E7FB1" w:rsidSect="005E6E9E">
      <w:headerReference w:type="default" r:id="rId10"/>
      <w:foot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86CF" w14:textId="77777777" w:rsidR="00233DC8" w:rsidRDefault="00233DC8" w:rsidP="004020F4">
      <w:pPr>
        <w:spacing w:after="0" w:line="240" w:lineRule="auto"/>
      </w:pPr>
      <w:r>
        <w:separator/>
      </w:r>
    </w:p>
  </w:endnote>
  <w:endnote w:type="continuationSeparator" w:id="0">
    <w:p w14:paraId="366CA966" w14:textId="77777777" w:rsidR="00233DC8" w:rsidRDefault="00233DC8" w:rsidP="0040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C39" w14:textId="77777777" w:rsidR="005E6E9E" w:rsidRDefault="005E6E9E">
    <w:pPr>
      <w:pStyle w:val="Voettekst"/>
    </w:pPr>
  </w:p>
  <w:p w14:paraId="3127670F" w14:textId="77777777" w:rsidR="005E6E9E" w:rsidRDefault="005E6E9E">
    <w:pPr>
      <w:pStyle w:val="Voettekst"/>
    </w:pPr>
  </w:p>
  <w:p w14:paraId="4FA98A0F" w14:textId="1AAAC1A8" w:rsidR="00AB418F" w:rsidRPr="00AB418F" w:rsidRDefault="00425303" w:rsidP="00425303">
    <w:pPr>
      <w:pStyle w:val="Voettekst"/>
      <w:jc w:val="center"/>
      <w:rPr>
        <w:sz w:val="24"/>
        <w:szCs w:val="24"/>
      </w:rPr>
    </w:pPr>
    <w:r>
      <w:rPr>
        <w:rFonts w:cstheme="minorHAnsi"/>
        <w:sz w:val="24"/>
        <w:szCs w:val="24"/>
      </w:rPr>
      <w:t>©</w:t>
    </w:r>
    <w:r>
      <w:rPr>
        <w:sz w:val="24"/>
        <w:szCs w:val="24"/>
      </w:rPr>
      <w:t xml:space="preserve"> </w:t>
    </w:r>
    <w:r w:rsidR="00AB418F">
      <w:rPr>
        <w:sz w:val="24"/>
        <w:szCs w:val="24"/>
      </w:rPr>
      <w:t xml:space="preserve">Hair Kappersopleiding </w:t>
    </w:r>
    <w:r w:rsidR="009B725B">
      <w:rPr>
        <w:sz w:val="24"/>
        <w:szCs w:val="24"/>
      </w:rPr>
      <w:t>202</w:t>
    </w:r>
    <w:r w:rsidR="009024A9">
      <w:rPr>
        <w:sz w:val="24"/>
        <w:szCs w:val="24"/>
      </w:rPr>
      <w:t>1</w:t>
    </w:r>
  </w:p>
  <w:p w14:paraId="36223299" w14:textId="77777777" w:rsidR="005E6E9E" w:rsidRDefault="005E6E9E">
    <w:pPr>
      <w:pStyle w:val="Voettekst"/>
    </w:pPr>
  </w:p>
  <w:p w14:paraId="58FBE68E" w14:textId="77777777" w:rsidR="005E6E9E" w:rsidRDefault="005E6E9E">
    <w:pPr>
      <w:pStyle w:val="Voettekst"/>
    </w:pPr>
  </w:p>
  <w:p w14:paraId="52C8C0A8" w14:textId="77777777" w:rsidR="004020F4" w:rsidRDefault="004020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E6DE" w14:textId="77777777" w:rsidR="00233DC8" w:rsidRDefault="00233DC8" w:rsidP="004020F4">
      <w:pPr>
        <w:spacing w:after="0" w:line="240" w:lineRule="auto"/>
      </w:pPr>
      <w:r>
        <w:separator/>
      </w:r>
    </w:p>
  </w:footnote>
  <w:footnote w:type="continuationSeparator" w:id="0">
    <w:p w14:paraId="640FFAC9" w14:textId="77777777" w:rsidR="00233DC8" w:rsidRDefault="00233DC8" w:rsidP="00402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33FE" w14:textId="77777777" w:rsidR="00635BDF" w:rsidRDefault="00635BDF" w:rsidP="00AB418F">
    <w:pPr>
      <w:pStyle w:val="Voettekst"/>
      <w:jc w:val="right"/>
      <w:rPr>
        <w:b/>
        <w:sz w:val="24"/>
        <w:szCs w:val="24"/>
      </w:rPr>
    </w:pPr>
  </w:p>
  <w:p w14:paraId="33B57828" w14:textId="77777777" w:rsidR="00635BDF" w:rsidRDefault="00635BDF" w:rsidP="00AB418F">
    <w:pPr>
      <w:pStyle w:val="Voettekst"/>
      <w:jc w:val="right"/>
      <w:rPr>
        <w:b/>
        <w:sz w:val="24"/>
        <w:szCs w:val="24"/>
      </w:rPr>
    </w:pPr>
  </w:p>
  <w:p w14:paraId="53CF6B0D" w14:textId="77777777" w:rsidR="004020F4" w:rsidRDefault="004020F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F4"/>
    <w:rsid w:val="0004541A"/>
    <w:rsid w:val="00071BCD"/>
    <w:rsid w:val="00071E5C"/>
    <w:rsid w:val="000A3C0A"/>
    <w:rsid w:val="000A41B9"/>
    <w:rsid w:val="000C1A9B"/>
    <w:rsid w:val="00144C7D"/>
    <w:rsid w:val="001761FB"/>
    <w:rsid w:val="0017787D"/>
    <w:rsid w:val="00183AE2"/>
    <w:rsid w:val="001A47CF"/>
    <w:rsid w:val="001D59FA"/>
    <w:rsid w:val="00233DC8"/>
    <w:rsid w:val="002448A1"/>
    <w:rsid w:val="00273DB4"/>
    <w:rsid w:val="00312162"/>
    <w:rsid w:val="00323E35"/>
    <w:rsid w:val="003339A1"/>
    <w:rsid w:val="00353E1B"/>
    <w:rsid w:val="00354434"/>
    <w:rsid w:val="00356ECE"/>
    <w:rsid w:val="00370E5B"/>
    <w:rsid w:val="003A5345"/>
    <w:rsid w:val="004020F4"/>
    <w:rsid w:val="00425303"/>
    <w:rsid w:val="004324AE"/>
    <w:rsid w:val="00452959"/>
    <w:rsid w:val="004565DF"/>
    <w:rsid w:val="004666C2"/>
    <w:rsid w:val="00474931"/>
    <w:rsid w:val="004B3272"/>
    <w:rsid w:val="004F1D35"/>
    <w:rsid w:val="00550851"/>
    <w:rsid w:val="00551B0B"/>
    <w:rsid w:val="00575DEF"/>
    <w:rsid w:val="005C0AF4"/>
    <w:rsid w:val="005D04BE"/>
    <w:rsid w:val="005E6E9E"/>
    <w:rsid w:val="005E7FB1"/>
    <w:rsid w:val="006103EA"/>
    <w:rsid w:val="00612580"/>
    <w:rsid w:val="00635BDF"/>
    <w:rsid w:val="00647751"/>
    <w:rsid w:val="00670F7F"/>
    <w:rsid w:val="006D0AC4"/>
    <w:rsid w:val="006F3A8E"/>
    <w:rsid w:val="00701B6A"/>
    <w:rsid w:val="0075474B"/>
    <w:rsid w:val="0077763D"/>
    <w:rsid w:val="007E47A6"/>
    <w:rsid w:val="007E554E"/>
    <w:rsid w:val="00863DB7"/>
    <w:rsid w:val="008809BC"/>
    <w:rsid w:val="008B06A4"/>
    <w:rsid w:val="008D13BE"/>
    <w:rsid w:val="008F7DB2"/>
    <w:rsid w:val="009024A9"/>
    <w:rsid w:val="00917681"/>
    <w:rsid w:val="009426A1"/>
    <w:rsid w:val="009B725B"/>
    <w:rsid w:val="00A22A03"/>
    <w:rsid w:val="00A23DA4"/>
    <w:rsid w:val="00A46B58"/>
    <w:rsid w:val="00AA6879"/>
    <w:rsid w:val="00AB418F"/>
    <w:rsid w:val="00AC7A7D"/>
    <w:rsid w:val="00AD4293"/>
    <w:rsid w:val="00AE454F"/>
    <w:rsid w:val="00AE572D"/>
    <w:rsid w:val="00AF1931"/>
    <w:rsid w:val="00B0686E"/>
    <w:rsid w:val="00B25656"/>
    <w:rsid w:val="00B8274B"/>
    <w:rsid w:val="00BC344B"/>
    <w:rsid w:val="00BD2F9A"/>
    <w:rsid w:val="00C04EEE"/>
    <w:rsid w:val="00C106B9"/>
    <w:rsid w:val="00C1431B"/>
    <w:rsid w:val="00C4002C"/>
    <w:rsid w:val="00C53D07"/>
    <w:rsid w:val="00C64383"/>
    <w:rsid w:val="00C73D5A"/>
    <w:rsid w:val="00CC40BF"/>
    <w:rsid w:val="00D13ECD"/>
    <w:rsid w:val="00D20387"/>
    <w:rsid w:val="00D2184F"/>
    <w:rsid w:val="00D4754B"/>
    <w:rsid w:val="00D72AD3"/>
    <w:rsid w:val="00D72CD9"/>
    <w:rsid w:val="00D918CE"/>
    <w:rsid w:val="00DA6619"/>
    <w:rsid w:val="00DF3902"/>
    <w:rsid w:val="00E2572B"/>
    <w:rsid w:val="00E76AB4"/>
    <w:rsid w:val="00E856D5"/>
    <w:rsid w:val="00ED62C7"/>
    <w:rsid w:val="00F07C0A"/>
    <w:rsid w:val="00F12FFF"/>
    <w:rsid w:val="00F20C56"/>
    <w:rsid w:val="00F302EF"/>
    <w:rsid w:val="00F571CE"/>
    <w:rsid w:val="00F71224"/>
    <w:rsid w:val="00F7645B"/>
    <w:rsid w:val="00FD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907D3"/>
  <w15:docId w15:val="{FEE1DE98-156E-4A79-B828-C07819F3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2F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20F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02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20F4"/>
  </w:style>
  <w:style w:type="paragraph" w:styleId="Voettekst">
    <w:name w:val="footer"/>
    <w:basedOn w:val="Standaard"/>
    <w:link w:val="VoettekstChar"/>
    <w:uiPriority w:val="99"/>
    <w:unhideWhenUsed/>
    <w:rsid w:val="00402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20F4"/>
  </w:style>
  <w:style w:type="table" w:styleId="Tabelraster">
    <w:name w:val="Table Grid"/>
    <w:basedOn w:val="Standaardtabel"/>
    <w:uiPriority w:val="59"/>
    <w:rsid w:val="00402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E6E9E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E6E9E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E6E9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E6E9E"/>
    <w:rPr>
      <w:color w:val="0000FF" w:themeColor="hyperlink"/>
      <w:u w:val="single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1D59F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irkappersopleiding.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hairkappersopleiding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AD7AE-2CCC-459A-A420-5A9AFE99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upport Wish Media B.V.</cp:lastModifiedBy>
  <cp:revision>4</cp:revision>
  <cp:lastPrinted>2021-03-23T15:06:00Z</cp:lastPrinted>
  <dcterms:created xsi:type="dcterms:W3CDTF">2021-03-23T15:14:00Z</dcterms:created>
  <dcterms:modified xsi:type="dcterms:W3CDTF">2021-09-22T07:55:00Z</dcterms:modified>
</cp:coreProperties>
</file>